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58871F6C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012488">
        <w:rPr>
          <w:b/>
        </w:rPr>
        <w:t>Medi 06/09</w:t>
      </w:r>
      <w:r w:rsidR="0044128A">
        <w:rPr>
          <w:b/>
        </w:rPr>
        <w:t>/17 yn</w:t>
      </w:r>
      <w:r w:rsidR="00012488">
        <w:rPr>
          <w:b/>
        </w:rPr>
        <w:t xml:space="preserve">g Nghanolfan Clydau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2681DA81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B32ACA">
        <w:t>05/07</w:t>
      </w:r>
      <w:r w:rsidR="00D4366B">
        <w:t>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171B560D" w14:textId="7A4CE233" w:rsidR="009E08E1" w:rsidRDefault="00534056" w:rsidP="00B32ACA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728EBDD4" w14:textId="0298917E" w:rsidR="00B32ACA" w:rsidRPr="00B32ACA" w:rsidRDefault="00B32ACA" w:rsidP="00B32ACA">
      <w:pPr>
        <w:pStyle w:val="ListParagraph"/>
        <w:numPr>
          <w:ilvl w:val="0"/>
          <w:numId w:val="19"/>
        </w:numPr>
        <w:spacing w:after="0" w:line="276" w:lineRule="auto"/>
      </w:pPr>
      <w:r>
        <w:t xml:space="preserve">Ceisio am arian i ddiffibriliwr - </w:t>
      </w:r>
      <w:r w:rsidRPr="00B32ACA">
        <w:t>Awards for All</w:t>
      </w:r>
      <w:r>
        <w:t xml:space="preserve"> &amp; Gwasanaeth T</w:t>
      </w:r>
      <w:r>
        <w:rPr>
          <w:rFonts w:cstheme="minorHAnsi"/>
        </w:rPr>
        <w:t>â</w:t>
      </w:r>
      <w:r>
        <w:t>n ac Achub.</w:t>
      </w:r>
    </w:p>
    <w:p w14:paraId="10C5DE5F" w14:textId="77777777" w:rsidR="00C4450C" w:rsidRDefault="00C4450C" w:rsidP="007477E7">
      <w:pPr>
        <w:spacing w:after="0" w:line="276" w:lineRule="auto"/>
        <w:rPr>
          <w:b/>
          <w:u w:val="single"/>
        </w:rPr>
      </w:pPr>
    </w:p>
    <w:p w14:paraId="486DE9C3" w14:textId="7CE2FE8D" w:rsidR="0044128A" w:rsidRDefault="00CA6755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  <w:r w:rsidR="0042584E">
        <w:rPr>
          <w:b/>
          <w:u w:val="single"/>
        </w:rPr>
        <w:t xml:space="preserve"> &amp; ebyst</w:t>
      </w:r>
    </w:p>
    <w:p w14:paraId="3ED39C33" w14:textId="7CBBF26A" w:rsidR="00CA6755" w:rsidRDefault="00B32ACA" w:rsidP="00CA6755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Sioe Bwlchygroes </w:t>
      </w:r>
      <w:r w:rsidR="00CA6755">
        <w:t xml:space="preserve">yn </w:t>
      </w:r>
      <w:r w:rsidR="00C4450C">
        <w:t>diolch i’r cyngor am y rhodd.</w:t>
      </w:r>
    </w:p>
    <w:p w14:paraId="17C7654D" w14:textId="20D62459" w:rsidR="00B32ACA" w:rsidRDefault="00B32ACA" w:rsidP="003B6A8C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Pwyllgor Lles Tegryn </w:t>
      </w:r>
      <w:r>
        <w:t>yn diolch i’r cyngor am y rhodd.</w:t>
      </w:r>
    </w:p>
    <w:p w14:paraId="5812818B" w14:textId="4C4D7A70" w:rsidR="00901217" w:rsidRDefault="00901217" w:rsidP="003B6A8C">
      <w:pPr>
        <w:pStyle w:val="ListParagraph"/>
        <w:numPr>
          <w:ilvl w:val="0"/>
          <w:numId w:val="11"/>
        </w:numPr>
        <w:spacing w:after="0" w:line="276" w:lineRule="auto"/>
      </w:pPr>
      <w:r>
        <w:t>21/07/17 – Comisiwn Ffiniau a Democrati</w:t>
      </w:r>
      <w:r w:rsidR="00795366">
        <w:t>a</w:t>
      </w:r>
      <w:r>
        <w:t xml:space="preserve">eth Leol Cymru yn rhedeg arolwg o’r trefniadau etholiadol.  </w:t>
      </w:r>
      <w:r>
        <w:rPr>
          <w:i/>
        </w:rPr>
        <w:t xml:space="preserve">Oes unrhywun </w:t>
      </w:r>
      <w:r>
        <w:rPr>
          <w:rFonts w:cstheme="minorHAnsi"/>
          <w:i/>
        </w:rPr>
        <w:t xml:space="preserve">â </w:t>
      </w:r>
      <w:r>
        <w:rPr>
          <w:i/>
        </w:rPr>
        <w:t>diddordeb mewn gwybod mwy neu hala ‘representations’ i mewn i’r arolwg?</w:t>
      </w:r>
    </w:p>
    <w:p w14:paraId="6D17E591" w14:textId="0CCB2EE7" w:rsidR="003B6A8C" w:rsidRDefault="00901217" w:rsidP="003B6A8C">
      <w:pPr>
        <w:pStyle w:val="ListParagraph"/>
        <w:numPr>
          <w:ilvl w:val="0"/>
          <w:numId w:val="11"/>
        </w:numPr>
        <w:spacing w:after="0" w:line="276" w:lineRule="auto"/>
      </w:pPr>
      <w:r>
        <w:t>16/08/17</w:t>
      </w:r>
      <w:r w:rsidR="003B6A8C">
        <w:t xml:space="preserve"> – </w:t>
      </w:r>
      <w:r>
        <w:t>Gwasanaeth T</w:t>
      </w:r>
      <w:r>
        <w:rPr>
          <w:rFonts w:cstheme="minorHAnsi"/>
        </w:rPr>
        <w:t>â</w:t>
      </w:r>
      <w:r>
        <w:t>n ac Achub y</w:t>
      </w:r>
      <w:r w:rsidR="00286A0E">
        <w:t xml:space="preserve">n  </w:t>
      </w:r>
      <w:bookmarkStart w:id="0" w:name="_GoBack"/>
      <w:bookmarkEnd w:id="0"/>
      <w:r w:rsidR="00286A0E">
        <w:t>mwy</w:t>
      </w:r>
      <w:r>
        <w:t>n mapio a hysbusebu diffibriliwyr yn Sir Benfro.</w:t>
      </w:r>
    </w:p>
    <w:p w14:paraId="2A6E11B3" w14:textId="1AFA7624" w:rsidR="0042584E" w:rsidRDefault="0042584E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21/08/17 – Gwybodaeth am newidiadau i Dreth Cyngor </w:t>
      </w:r>
      <w:r>
        <w:rPr>
          <w:i/>
        </w:rPr>
        <w:t>ebost</w:t>
      </w:r>
    </w:p>
    <w:p w14:paraId="6D0B3B68" w14:textId="20EFAC93" w:rsidR="00CA6755" w:rsidRDefault="00901217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31/08/17 – Eisteddfod </w:t>
      </w:r>
      <w:r w:rsidR="00A1246E">
        <w:t>Gadeiriol Crym</w:t>
      </w:r>
      <w:r>
        <w:t>y</w:t>
      </w:r>
      <w:r w:rsidR="00A1246E">
        <w:t>c</w:t>
      </w:r>
      <w:r>
        <w:t xml:space="preserve">h a’r Cylch yn gofyn am gyfraniadau at dreuliau’r eisteddfod. </w:t>
      </w:r>
    </w:p>
    <w:p w14:paraId="1F532AA5" w14:textId="3D5A554E" w:rsidR="00BF0F37" w:rsidRDefault="00BF0F37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>01/09/17 -</w:t>
      </w:r>
      <w:r w:rsidRPr="00BF0F37">
        <w:t xml:space="preserve"> </w:t>
      </w:r>
      <w:r>
        <w:t>‘Clysty</w:t>
      </w:r>
      <w:r w:rsidRPr="00BF0F37">
        <w:t>r</w:t>
      </w:r>
      <w:r>
        <w:t>u</w:t>
      </w:r>
      <w:r w:rsidRPr="00BF0F37">
        <w:t>’ gyda</w:t>
      </w:r>
      <w:r>
        <w:t xml:space="preserve"> Cynghorau eraill </w:t>
      </w:r>
      <w:r>
        <w:rPr>
          <w:i/>
        </w:rPr>
        <w:t>ebost</w:t>
      </w:r>
    </w:p>
    <w:p w14:paraId="576C38A3" w14:textId="77777777" w:rsidR="00901217" w:rsidRDefault="00901217" w:rsidP="00901217">
      <w:pPr>
        <w:spacing w:after="0" w:line="276" w:lineRule="auto"/>
      </w:pPr>
    </w:p>
    <w:p w14:paraId="17C6B83E" w14:textId="571C202D" w:rsidR="007470D4" w:rsidRPr="00CA6755" w:rsidRDefault="00014AEC" w:rsidP="00CA6755">
      <w:pPr>
        <w:spacing w:after="0" w:line="276" w:lineRule="auto"/>
      </w:pPr>
      <w:r w:rsidRPr="00CA6755">
        <w:rPr>
          <w:b/>
          <w:u w:val="single"/>
        </w:rPr>
        <w:t>Cynllunio</w:t>
      </w:r>
    </w:p>
    <w:p w14:paraId="4476C488" w14:textId="58DB2FF6" w:rsidR="00160B18" w:rsidRPr="00901217" w:rsidRDefault="00F96308" w:rsidP="00474849">
      <w:pPr>
        <w:pStyle w:val="ListParagraph"/>
        <w:numPr>
          <w:ilvl w:val="0"/>
          <w:numId w:val="10"/>
        </w:numPr>
        <w:spacing w:after="0" w:line="276" w:lineRule="auto"/>
        <w:rPr>
          <w:snapToGrid w:val="0"/>
        </w:rPr>
      </w:pPr>
      <w:r w:rsidRPr="00F96308">
        <w:t>17/0</w:t>
      </w:r>
      <w:r w:rsidR="00C4450C">
        <w:t>310/HG</w:t>
      </w:r>
      <w:r w:rsidR="00160B18">
        <w:t xml:space="preserve">; </w:t>
      </w:r>
      <w:r w:rsidR="009E08E1">
        <w:t>Tynnu</w:t>
      </w:r>
      <w:r w:rsidR="00C4450C">
        <w:t xml:space="preserve"> perthi; Blaenffynnon, Tegyn – </w:t>
      </w:r>
      <w:r w:rsidR="00901217">
        <w:rPr>
          <w:i/>
        </w:rPr>
        <w:t>wedi derbyn caniat</w:t>
      </w:r>
      <w:r w:rsidR="00901217">
        <w:rPr>
          <w:rFonts w:cstheme="minorHAnsi"/>
          <w:i/>
        </w:rPr>
        <w:t>â</w:t>
      </w:r>
      <w:r w:rsidR="00901217">
        <w:rPr>
          <w:i/>
        </w:rPr>
        <w:t>d</w:t>
      </w:r>
    </w:p>
    <w:p w14:paraId="66ED9456" w14:textId="7611FE4E" w:rsidR="00901217" w:rsidRPr="0042584E" w:rsidRDefault="00901217" w:rsidP="00901217">
      <w:pPr>
        <w:pStyle w:val="ListParagraph"/>
        <w:widowControl w:val="0"/>
        <w:numPr>
          <w:ilvl w:val="0"/>
          <w:numId w:val="10"/>
        </w:numPr>
        <w:spacing w:line="320" w:lineRule="exact"/>
        <w:rPr>
          <w:rFonts w:cstheme="minorHAnsi"/>
          <w:snapToGrid w:val="0"/>
        </w:rPr>
      </w:pPr>
      <w:r w:rsidRPr="0042584E">
        <w:rPr>
          <w:rFonts w:cstheme="minorHAnsi"/>
          <w:snapToGrid w:val="0"/>
        </w:rPr>
        <w:t>17/0339/PA</w:t>
      </w:r>
      <w:r w:rsidRPr="0042584E">
        <w:rPr>
          <w:rFonts w:cstheme="minorHAnsi"/>
          <w:snapToGrid w:val="0"/>
        </w:rPr>
        <w:t xml:space="preserve">; Symud overhead lines – </w:t>
      </w:r>
      <w:r w:rsidRPr="0042584E">
        <w:rPr>
          <w:rFonts w:cstheme="minorHAnsi"/>
          <w:i/>
          <w:snapToGrid w:val="0"/>
        </w:rPr>
        <w:t xml:space="preserve">wedi derbyn </w:t>
      </w:r>
      <w:r w:rsidRPr="0042584E">
        <w:rPr>
          <w:rFonts w:cstheme="minorHAnsi"/>
          <w:i/>
        </w:rPr>
        <w:t>caniatâd</w:t>
      </w:r>
    </w:p>
    <w:p w14:paraId="127A6141" w14:textId="0571319A" w:rsidR="00901217" w:rsidRPr="0042584E" w:rsidRDefault="00901217" w:rsidP="00901217">
      <w:pPr>
        <w:pStyle w:val="ListParagraph"/>
        <w:widowControl w:val="0"/>
        <w:numPr>
          <w:ilvl w:val="0"/>
          <w:numId w:val="10"/>
        </w:numPr>
        <w:spacing w:line="320" w:lineRule="exact"/>
        <w:rPr>
          <w:rFonts w:cstheme="minorHAnsi"/>
          <w:i/>
          <w:snapToGrid w:val="0"/>
        </w:rPr>
      </w:pPr>
      <w:r w:rsidRPr="0042584E">
        <w:rPr>
          <w:rFonts w:cstheme="minorHAnsi"/>
          <w:snapToGrid w:val="0"/>
        </w:rPr>
        <w:t>17/0469/PA</w:t>
      </w:r>
      <w:r w:rsidRPr="0042584E">
        <w:rPr>
          <w:rFonts w:cstheme="minorHAnsi"/>
          <w:snapToGrid w:val="0"/>
        </w:rPr>
        <w:t xml:space="preserve">; Estyniad ac adnewyddiad, Penwaun, Clydau – </w:t>
      </w:r>
      <w:r w:rsidR="0042584E" w:rsidRPr="0042584E">
        <w:rPr>
          <w:rFonts w:cstheme="minorHAnsi"/>
          <w:i/>
          <w:snapToGrid w:val="0"/>
        </w:rPr>
        <w:t>dyddiad terfyn ymateb wedi pasio</w:t>
      </w:r>
    </w:p>
    <w:p w14:paraId="6BCBDB70" w14:textId="3A394C03" w:rsidR="00901217" w:rsidRPr="00901217" w:rsidRDefault="0042584E" w:rsidP="00901217">
      <w:pPr>
        <w:pStyle w:val="ListParagraph"/>
        <w:widowControl w:val="0"/>
        <w:numPr>
          <w:ilvl w:val="0"/>
          <w:numId w:val="10"/>
        </w:numPr>
        <w:spacing w:line="320" w:lineRule="exact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17/0005/LB; Tynny simnai, Pantygollen, Llwyndrain - </w:t>
      </w:r>
      <w:r w:rsidRPr="0042584E">
        <w:rPr>
          <w:rFonts w:cstheme="minorHAnsi"/>
          <w:i/>
          <w:snapToGrid w:val="0"/>
        </w:rPr>
        <w:t xml:space="preserve">wedi derbyn </w:t>
      </w:r>
      <w:r w:rsidRPr="0042584E">
        <w:rPr>
          <w:rFonts w:cstheme="minorHAnsi"/>
          <w:i/>
        </w:rPr>
        <w:t>caniatâd</w:t>
      </w:r>
    </w:p>
    <w:p w14:paraId="2A171B7F" w14:textId="77777777" w:rsidR="00C4450C" w:rsidRPr="00C4450C" w:rsidRDefault="00C4450C" w:rsidP="00C4450C">
      <w:pPr>
        <w:spacing w:after="0" w:line="276" w:lineRule="auto"/>
        <w:rPr>
          <w:b/>
          <w:u w:val="single"/>
        </w:rPr>
      </w:pPr>
    </w:p>
    <w:p w14:paraId="19D80441" w14:textId="0A306291" w:rsidR="00A748CE" w:rsidRDefault="00A748CE" w:rsidP="00FD6153">
      <w:pPr>
        <w:spacing w:after="0" w:line="276" w:lineRule="auto"/>
        <w:rPr>
          <w:b/>
          <w:u w:val="single"/>
        </w:rPr>
      </w:pPr>
      <w:r w:rsidRPr="00FD6153">
        <w:rPr>
          <w:b/>
          <w:u w:val="single"/>
        </w:rPr>
        <w:t>Heolydd</w:t>
      </w:r>
    </w:p>
    <w:p w14:paraId="7D420A05" w14:textId="5EC1B548" w:rsidR="0042584E" w:rsidRPr="0042584E" w:rsidRDefault="0042584E" w:rsidP="0042584E">
      <w:pPr>
        <w:pStyle w:val="ListParagraph"/>
        <w:numPr>
          <w:ilvl w:val="0"/>
          <w:numId w:val="20"/>
        </w:numPr>
        <w:spacing w:after="0" w:line="276" w:lineRule="auto"/>
      </w:pPr>
      <w:r w:rsidRPr="0042584E">
        <w:t>Cau ffordd dros dro</w:t>
      </w:r>
      <w:r>
        <w:t>;</w:t>
      </w:r>
      <w:r w:rsidRPr="0042584E">
        <w:t xml:space="preserve"> rhwng Star a Lancych</w:t>
      </w:r>
      <w:r>
        <w:t>, 6 mis o 11/09/17</w:t>
      </w:r>
    </w:p>
    <w:p w14:paraId="5639A109" w14:textId="37363D1E" w:rsidR="00C6069B" w:rsidRPr="0042584E" w:rsidRDefault="00C6069B" w:rsidP="0042584E">
      <w:pPr>
        <w:spacing w:before="240" w:after="0" w:line="276" w:lineRule="auto"/>
        <w:rPr>
          <w:b/>
          <w:u w:val="single"/>
        </w:rPr>
      </w:pPr>
      <w:r w:rsidRPr="0042584E">
        <w:rPr>
          <w:b/>
          <w:u w:val="single"/>
        </w:rPr>
        <w:t>Ariannol</w:t>
      </w:r>
    </w:p>
    <w:p w14:paraId="5153DD8C" w14:textId="5C1371BF" w:rsidR="00160B18" w:rsidRDefault="0044128A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B</w:t>
      </w:r>
      <w:r w:rsidR="001B1832">
        <w:t>alans y banc 0</w:t>
      </w:r>
      <w:r w:rsidR="0042584E">
        <w:t>6/09/17; £2,422.69</w:t>
      </w:r>
    </w:p>
    <w:p w14:paraId="70FF8EEA" w14:textId="0FC835BA" w:rsidR="00BF0F37" w:rsidRDefault="00BF0F37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Cyflog y clerc - £80 mis Medi, yn cael ei dalu ar 07/09/17</w:t>
      </w:r>
    </w:p>
    <w:p w14:paraId="2AA12D53" w14:textId="77777777" w:rsidR="00BF0F37" w:rsidRDefault="00BF0F37" w:rsidP="00BF0F37">
      <w:pPr>
        <w:spacing w:after="0" w:line="276" w:lineRule="auto"/>
        <w:rPr>
          <w:b/>
          <w:u w:val="single"/>
        </w:rPr>
      </w:pPr>
    </w:p>
    <w:p w14:paraId="61066D65" w14:textId="01EA7FAF" w:rsidR="00BF0F37" w:rsidRPr="00BF0F37" w:rsidRDefault="00C6069B" w:rsidP="00BF0F37">
      <w:pPr>
        <w:spacing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64289F28" w14:textId="39BE9FD4" w:rsidR="00BF0F37" w:rsidRPr="00BF0F37" w:rsidRDefault="00BF0F37" w:rsidP="00BF0F37">
      <w:pPr>
        <w:pStyle w:val="ListParagraph"/>
        <w:numPr>
          <w:ilvl w:val="0"/>
          <w:numId w:val="21"/>
        </w:numPr>
        <w:spacing w:after="0" w:line="276" w:lineRule="auto"/>
        <w:rPr>
          <w:b/>
          <w:u w:val="single"/>
        </w:rPr>
      </w:pPr>
      <w:r>
        <w:t>Trafod cael 10 cyfarfodydd y blwyddyn – egwyl ym mis Awst a mis Ionawr</w:t>
      </w:r>
    </w:p>
    <w:p w14:paraId="7F0DB7B4" w14:textId="77777777" w:rsidR="00795366" w:rsidRDefault="00795366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C139DA" w14:textId="7AF40917" w:rsidR="00C6069B" w:rsidRDefault="00C6069B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31CB">
        <w:rPr>
          <w:rFonts w:asciiTheme="minorHAnsi" w:hAnsiTheme="minorHAnsi" w:cstheme="minorHAnsi"/>
          <w:b/>
          <w:sz w:val="22"/>
          <w:szCs w:val="22"/>
          <w:u w:val="single"/>
        </w:rPr>
        <w:t>Dyddiad cyfarfod nesaf</w:t>
      </w:r>
    </w:p>
    <w:p w14:paraId="1D8074C2" w14:textId="1C24B636" w:rsidR="00C6069B" w:rsidRPr="003131CB" w:rsidRDefault="007470D4" w:rsidP="007477E7">
      <w:pPr>
        <w:spacing w:after="0" w:line="276" w:lineRule="auto"/>
        <w:rPr>
          <w:rFonts w:cstheme="minorHAnsi"/>
        </w:rPr>
      </w:pPr>
      <w:r w:rsidRPr="003131CB">
        <w:rPr>
          <w:rFonts w:cstheme="minorHAnsi"/>
        </w:rPr>
        <w:t>0</w:t>
      </w:r>
      <w:r w:rsidR="00795366">
        <w:rPr>
          <w:rFonts w:cstheme="minorHAnsi"/>
        </w:rPr>
        <w:t>4/10</w:t>
      </w:r>
      <w:r w:rsidRPr="003131CB">
        <w:rPr>
          <w:rFonts w:cstheme="minorHAnsi"/>
        </w:rPr>
        <w:t>/17</w:t>
      </w:r>
      <w:r w:rsidR="00B057A8" w:rsidRPr="003131CB">
        <w:rPr>
          <w:rFonts w:cstheme="minorHAnsi"/>
        </w:rPr>
        <w:t xml:space="preserve"> –</w:t>
      </w:r>
      <w:r w:rsidR="00795366">
        <w:rPr>
          <w:rFonts w:cstheme="minorHAnsi"/>
        </w:rPr>
        <w:t xml:space="preserve"> Neuadd Bwlchygroes</w:t>
      </w:r>
      <w:r w:rsidR="00B553A3" w:rsidRPr="003131CB">
        <w:rPr>
          <w:rFonts w:cstheme="minorHAnsi"/>
        </w:rPr>
        <w:t>, 19:30</w:t>
      </w:r>
    </w:p>
    <w:sectPr w:rsidR="00C6069B" w:rsidRPr="0031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33467" w14:textId="77777777" w:rsidR="007A4894" w:rsidRDefault="007A4894" w:rsidP="00230CFA">
      <w:pPr>
        <w:spacing w:after="0" w:line="240" w:lineRule="auto"/>
      </w:pPr>
      <w:r>
        <w:separator/>
      </w:r>
    </w:p>
  </w:endnote>
  <w:endnote w:type="continuationSeparator" w:id="0">
    <w:p w14:paraId="1D89F4C9" w14:textId="77777777" w:rsidR="007A4894" w:rsidRDefault="007A4894" w:rsidP="0023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6859" w14:textId="77777777" w:rsidR="007A4894" w:rsidRDefault="007A4894" w:rsidP="00230CFA">
      <w:pPr>
        <w:spacing w:after="0" w:line="240" w:lineRule="auto"/>
      </w:pPr>
      <w:r>
        <w:separator/>
      </w:r>
    </w:p>
  </w:footnote>
  <w:footnote w:type="continuationSeparator" w:id="0">
    <w:p w14:paraId="220D404F" w14:textId="77777777" w:rsidR="007A4894" w:rsidRDefault="007A4894" w:rsidP="0023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A87"/>
    <w:multiLevelType w:val="hybridMultilevel"/>
    <w:tmpl w:val="08A87A6C"/>
    <w:lvl w:ilvl="0" w:tplc="224ACD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404D"/>
    <w:multiLevelType w:val="hybridMultilevel"/>
    <w:tmpl w:val="C702538C"/>
    <w:lvl w:ilvl="0" w:tplc="B6C42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469CF"/>
    <w:multiLevelType w:val="hybridMultilevel"/>
    <w:tmpl w:val="B3262542"/>
    <w:lvl w:ilvl="0" w:tplc="D814EE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B70EB"/>
    <w:multiLevelType w:val="hybridMultilevel"/>
    <w:tmpl w:val="41083E5C"/>
    <w:lvl w:ilvl="0" w:tplc="C5A86C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7"/>
  </w:num>
  <w:num w:numId="10">
    <w:abstractNumId w:val="18"/>
  </w:num>
  <w:num w:numId="11">
    <w:abstractNumId w:val="6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19"/>
  </w:num>
  <w:num w:numId="17">
    <w:abstractNumId w:val="17"/>
  </w:num>
  <w:num w:numId="18">
    <w:abstractNumId w:val="14"/>
  </w:num>
  <w:num w:numId="19">
    <w:abstractNumId w:val="0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2488"/>
    <w:rsid w:val="00014AEC"/>
    <w:rsid w:val="00040064"/>
    <w:rsid w:val="00054A19"/>
    <w:rsid w:val="00094659"/>
    <w:rsid w:val="001127F3"/>
    <w:rsid w:val="00132CBA"/>
    <w:rsid w:val="001458AC"/>
    <w:rsid w:val="00160B18"/>
    <w:rsid w:val="00191C42"/>
    <w:rsid w:val="001929C2"/>
    <w:rsid w:val="001B1036"/>
    <w:rsid w:val="001B1832"/>
    <w:rsid w:val="001C6CAD"/>
    <w:rsid w:val="001F1D19"/>
    <w:rsid w:val="00220EB6"/>
    <w:rsid w:val="00230CFA"/>
    <w:rsid w:val="00286A0E"/>
    <w:rsid w:val="002B1B91"/>
    <w:rsid w:val="003131CB"/>
    <w:rsid w:val="003B6A8C"/>
    <w:rsid w:val="003D1098"/>
    <w:rsid w:val="003F6225"/>
    <w:rsid w:val="00407C9D"/>
    <w:rsid w:val="0042584E"/>
    <w:rsid w:val="0044128A"/>
    <w:rsid w:val="00443337"/>
    <w:rsid w:val="00474849"/>
    <w:rsid w:val="004A1E32"/>
    <w:rsid w:val="004D0F46"/>
    <w:rsid w:val="004D135B"/>
    <w:rsid w:val="00521E96"/>
    <w:rsid w:val="00534056"/>
    <w:rsid w:val="00544037"/>
    <w:rsid w:val="00566CD1"/>
    <w:rsid w:val="00610A5E"/>
    <w:rsid w:val="0062146C"/>
    <w:rsid w:val="006C16FF"/>
    <w:rsid w:val="007470D4"/>
    <w:rsid w:val="007477E7"/>
    <w:rsid w:val="00760932"/>
    <w:rsid w:val="00770933"/>
    <w:rsid w:val="00793870"/>
    <w:rsid w:val="00795366"/>
    <w:rsid w:val="007A15C6"/>
    <w:rsid w:val="007A1E12"/>
    <w:rsid w:val="007A4894"/>
    <w:rsid w:val="007B1A5C"/>
    <w:rsid w:val="007B7774"/>
    <w:rsid w:val="007E0B4B"/>
    <w:rsid w:val="00802C60"/>
    <w:rsid w:val="00854C44"/>
    <w:rsid w:val="008A1DA6"/>
    <w:rsid w:val="008D1A39"/>
    <w:rsid w:val="00901217"/>
    <w:rsid w:val="009A25A4"/>
    <w:rsid w:val="009D36FB"/>
    <w:rsid w:val="009E08E1"/>
    <w:rsid w:val="009E7FBB"/>
    <w:rsid w:val="009F6070"/>
    <w:rsid w:val="00A1246E"/>
    <w:rsid w:val="00A748CE"/>
    <w:rsid w:val="00A97C1A"/>
    <w:rsid w:val="00A97E2D"/>
    <w:rsid w:val="00AA6042"/>
    <w:rsid w:val="00AD7D39"/>
    <w:rsid w:val="00AF6862"/>
    <w:rsid w:val="00B057A8"/>
    <w:rsid w:val="00B3111D"/>
    <w:rsid w:val="00B32ACA"/>
    <w:rsid w:val="00B553A3"/>
    <w:rsid w:val="00B7679F"/>
    <w:rsid w:val="00B87CB7"/>
    <w:rsid w:val="00BE02A2"/>
    <w:rsid w:val="00BF0F37"/>
    <w:rsid w:val="00C4450C"/>
    <w:rsid w:val="00C6069B"/>
    <w:rsid w:val="00C763EC"/>
    <w:rsid w:val="00CA6755"/>
    <w:rsid w:val="00CB065F"/>
    <w:rsid w:val="00CE2879"/>
    <w:rsid w:val="00D21C8C"/>
    <w:rsid w:val="00D414C7"/>
    <w:rsid w:val="00D4366B"/>
    <w:rsid w:val="00D518C4"/>
    <w:rsid w:val="00D81D33"/>
    <w:rsid w:val="00DF3450"/>
    <w:rsid w:val="00E24A15"/>
    <w:rsid w:val="00EA6986"/>
    <w:rsid w:val="00EA7DCA"/>
    <w:rsid w:val="00F030EE"/>
    <w:rsid w:val="00F2308E"/>
    <w:rsid w:val="00F651E5"/>
    <w:rsid w:val="00F77022"/>
    <w:rsid w:val="00F96308"/>
    <w:rsid w:val="00FD615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965638E0-808B-45D4-BCDE-F811E22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8084-B682-4AB2-9967-DC500351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4</cp:revision>
  <cp:lastPrinted>2017-09-06T15:45:00Z</cp:lastPrinted>
  <dcterms:created xsi:type="dcterms:W3CDTF">2017-09-06T14:40:00Z</dcterms:created>
  <dcterms:modified xsi:type="dcterms:W3CDTF">2017-09-06T19:36:00Z</dcterms:modified>
</cp:coreProperties>
</file>